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78DDDF8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60249" w:rsidRPr="00FB4110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QUISICIÓN DE ELEMENTOS DE LABORATORIO Y PLÁSTICOS PARA EL PROGRAMA DE INGENIERÍA AMBIENTAL SECCIONAL GIRARDOT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8CF87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C64E2">
              <w:rPr>
                <w:rFonts w:ascii="Arial" w:hAnsi="Arial" w:cs="Arial"/>
                <w:sz w:val="22"/>
                <w:szCs w:val="22"/>
              </w:rPr>
              <w:t>2</w:t>
            </w:r>
            <w:r w:rsidR="00C55736">
              <w:rPr>
                <w:rFonts w:ascii="Arial" w:hAnsi="Arial" w:cs="Arial"/>
                <w:sz w:val="22"/>
                <w:szCs w:val="22"/>
              </w:rPr>
              <w:t>8</w:t>
            </w:r>
            <w:r w:rsidR="008273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E6232F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2736A" w:rsidRPr="00FB4110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QUISICIÓN DE ELEMENTOS DE LABORATORIO Y PLÁSTICOS PARA EL PROGRAMA DE INGENIERÍA AMBIENTAL SECCIONAL GIRARDOT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F471" w14:textId="77777777" w:rsidR="00681A9C" w:rsidRDefault="00681A9C" w:rsidP="001343DB">
      <w:r>
        <w:separator/>
      </w:r>
    </w:p>
  </w:endnote>
  <w:endnote w:type="continuationSeparator" w:id="0">
    <w:p w14:paraId="4CC98F93" w14:textId="77777777" w:rsidR="00681A9C" w:rsidRDefault="00681A9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AA56" w14:textId="77777777" w:rsidR="00681A9C" w:rsidRDefault="00681A9C" w:rsidP="001343DB">
      <w:r>
        <w:separator/>
      </w:r>
    </w:p>
  </w:footnote>
  <w:footnote w:type="continuationSeparator" w:id="0">
    <w:p w14:paraId="46FE7CA5" w14:textId="77777777" w:rsidR="00681A9C" w:rsidRDefault="00681A9C" w:rsidP="001343DB">
      <w:r>
        <w:continuationSeparator/>
      </w:r>
    </w:p>
  </w:footnote>
  <w:footnote w:type="continuationNotice" w:id="1">
    <w:p w14:paraId="2F8B66FE" w14:textId="77777777" w:rsidR="00681A9C" w:rsidRDefault="00681A9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07908A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3</cp:revision>
  <cp:lastPrinted>2020-06-14T00:10:00Z</cp:lastPrinted>
  <dcterms:created xsi:type="dcterms:W3CDTF">2021-10-20T20:12:00Z</dcterms:created>
  <dcterms:modified xsi:type="dcterms:W3CDTF">2022-10-13T22:24:00Z</dcterms:modified>
</cp:coreProperties>
</file>